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94" w:rsidRDefault="00A56FE8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C713E9">
        <w:rPr>
          <w:rFonts w:ascii="Times New Roman" w:hAnsi="Times New Roman" w:cs="Times New Roman"/>
          <w:b/>
          <w:sz w:val="28"/>
          <w:szCs w:val="28"/>
          <w:lang w:val="uk-UA"/>
        </w:rPr>
        <w:t>.05</w:t>
      </w:r>
      <w:r w:rsidR="000A34B1">
        <w:rPr>
          <w:rFonts w:ascii="Times New Roman" w:hAnsi="Times New Roman" w:cs="Times New Roman"/>
          <w:b/>
          <w:sz w:val="28"/>
          <w:szCs w:val="28"/>
          <w:lang w:val="uk-UA"/>
        </w:rPr>
        <w:t>.2024</w:t>
      </w:r>
    </w:p>
    <w:p w:rsidR="00105948" w:rsidRDefault="00105948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</w:p>
    <w:p w:rsidR="00105948" w:rsidRDefault="00A56FE8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-Б</w:t>
      </w:r>
      <w:bookmarkStart w:id="0" w:name="_GoBack"/>
      <w:bookmarkEnd w:id="0"/>
      <w:r w:rsidR="00105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</w:p>
    <w:p w:rsidR="00105948" w:rsidRDefault="00105948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. Рзаєва Н.О. </w:t>
      </w:r>
    </w:p>
    <w:p w:rsidR="00181188" w:rsidRDefault="00181188" w:rsidP="0010594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4E67" w:rsidRDefault="004E25B5" w:rsidP="00EB4293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: </w:t>
      </w:r>
      <w:r w:rsidR="00F43F00">
        <w:rPr>
          <w:rFonts w:ascii="Times New Roman" w:hAnsi="Times New Roman" w:cs="Times New Roman"/>
          <w:b/>
          <w:sz w:val="32"/>
          <w:szCs w:val="32"/>
          <w:lang w:val="uk-UA"/>
        </w:rPr>
        <w:t>Підсумковий урок.</w:t>
      </w:r>
    </w:p>
    <w:p w:rsidR="00F43F00" w:rsidRDefault="00F43F00" w:rsidP="00EB4293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43F00" w:rsidRDefault="00F43F00" w:rsidP="00EB4293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43F00" w:rsidRDefault="00F43F00" w:rsidP="00F43F00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ерегляньте відео: </w:t>
      </w:r>
      <w:hyperlink r:id="rId8" w:history="1">
        <w:r w:rsidRPr="002D7108">
          <w:rPr>
            <w:rStyle w:val="a4"/>
            <w:rFonts w:ascii="Times New Roman" w:hAnsi="Times New Roman" w:cs="Times New Roman"/>
            <w:b/>
            <w:sz w:val="32"/>
            <w:szCs w:val="32"/>
            <w:lang w:val="uk-UA"/>
          </w:rPr>
          <w:t>https://youtu.be/0IBvPkmbz9w</w:t>
        </w:r>
      </w:hyperlink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F43F00" w:rsidRDefault="00F43F00" w:rsidP="00F43F00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20885" w:rsidRPr="00F43F00" w:rsidRDefault="00EB4293" w:rsidP="00F43F00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Домашнє завдання: </w:t>
      </w:r>
      <w:r w:rsidR="00F43F00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повторіть вивчений матеріал.</w:t>
      </w:r>
    </w:p>
    <w:p w:rsidR="00420885" w:rsidRPr="00420885" w:rsidRDefault="00420885" w:rsidP="00420885">
      <w:pPr>
        <w:ind w:left="-567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</w:p>
    <w:p w:rsidR="00397BAA" w:rsidRPr="000A34B1" w:rsidRDefault="000A34B1" w:rsidP="000A34B1">
      <w:pPr>
        <w:pStyle w:val="a6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Бажаю гарного відпочинку!</w:t>
      </w:r>
    </w:p>
    <w:sectPr w:rsidR="00397BAA" w:rsidRPr="000A3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747" w:rsidRDefault="00240747">
      <w:pPr>
        <w:spacing w:line="240" w:lineRule="auto"/>
      </w:pPr>
      <w:r>
        <w:separator/>
      </w:r>
    </w:p>
  </w:endnote>
  <w:endnote w:type="continuationSeparator" w:id="0">
    <w:p w:rsidR="00240747" w:rsidRDefault="00240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747" w:rsidRDefault="00240747">
      <w:pPr>
        <w:spacing w:after="0"/>
      </w:pPr>
      <w:r>
        <w:separator/>
      </w:r>
    </w:p>
  </w:footnote>
  <w:footnote w:type="continuationSeparator" w:id="0">
    <w:p w:rsidR="00240747" w:rsidRDefault="002407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556E"/>
    <w:multiLevelType w:val="hybridMultilevel"/>
    <w:tmpl w:val="62BE6B02"/>
    <w:lvl w:ilvl="0" w:tplc="33909B1E">
      <w:start w:val="2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4BC3691"/>
    <w:multiLevelType w:val="hybridMultilevel"/>
    <w:tmpl w:val="972C097A"/>
    <w:lvl w:ilvl="0" w:tplc="F110870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6847127"/>
    <w:multiLevelType w:val="hybridMultilevel"/>
    <w:tmpl w:val="1B142A50"/>
    <w:lvl w:ilvl="0" w:tplc="05B69394">
      <w:start w:val="4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1FD978A6"/>
    <w:multiLevelType w:val="hybridMultilevel"/>
    <w:tmpl w:val="1FA8CDE6"/>
    <w:lvl w:ilvl="0" w:tplc="D8805BE6">
      <w:start w:val="7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2781AA9"/>
    <w:multiLevelType w:val="hybridMultilevel"/>
    <w:tmpl w:val="2688A954"/>
    <w:lvl w:ilvl="0" w:tplc="7C38E448">
      <w:start w:val="1"/>
      <w:numFmt w:val="decimal"/>
      <w:lvlText w:val="%1."/>
      <w:lvlJc w:val="left"/>
      <w:pPr>
        <w:ind w:left="-77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24FA4973"/>
    <w:multiLevelType w:val="hybridMultilevel"/>
    <w:tmpl w:val="7DBE6FDE"/>
    <w:lvl w:ilvl="0" w:tplc="2E94566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25DB6A3E"/>
    <w:multiLevelType w:val="hybridMultilevel"/>
    <w:tmpl w:val="23CCAF2C"/>
    <w:lvl w:ilvl="0" w:tplc="83EA4406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38FA1E17"/>
    <w:multiLevelType w:val="hybridMultilevel"/>
    <w:tmpl w:val="8D86E778"/>
    <w:lvl w:ilvl="0" w:tplc="F51CFECC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8" w15:restartNumberingAfterBreak="0">
    <w:nsid w:val="38FB2431"/>
    <w:multiLevelType w:val="hybridMultilevel"/>
    <w:tmpl w:val="112E74B2"/>
    <w:lvl w:ilvl="0" w:tplc="BF42C2B4">
      <w:start w:val="3"/>
      <w:numFmt w:val="bullet"/>
      <w:lvlText w:val="-"/>
      <w:lvlJc w:val="left"/>
      <w:pPr>
        <w:ind w:left="-41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3E9E7A6D"/>
    <w:multiLevelType w:val="hybridMultilevel"/>
    <w:tmpl w:val="94504DE6"/>
    <w:lvl w:ilvl="0" w:tplc="257C6E3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3FD63213"/>
    <w:multiLevelType w:val="hybridMultilevel"/>
    <w:tmpl w:val="C0FAD268"/>
    <w:lvl w:ilvl="0" w:tplc="8644883A">
      <w:start w:val="7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51E46D2A"/>
    <w:multiLevelType w:val="hybridMultilevel"/>
    <w:tmpl w:val="8C7E65DE"/>
    <w:lvl w:ilvl="0" w:tplc="966C16EA">
      <w:start w:val="1"/>
      <w:numFmt w:val="decimal"/>
      <w:lvlText w:val="%1."/>
      <w:lvlJc w:val="left"/>
      <w:pPr>
        <w:ind w:left="-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" w:hanging="360"/>
      </w:pPr>
    </w:lvl>
    <w:lvl w:ilvl="2" w:tplc="0419001B" w:tentative="1">
      <w:start w:val="1"/>
      <w:numFmt w:val="lowerRoman"/>
      <w:lvlText w:val="%3."/>
      <w:lvlJc w:val="right"/>
      <w:pPr>
        <w:ind w:left="741" w:hanging="180"/>
      </w:pPr>
    </w:lvl>
    <w:lvl w:ilvl="3" w:tplc="0419000F" w:tentative="1">
      <w:start w:val="1"/>
      <w:numFmt w:val="decimal"/>
      <w:lvlText w:val="%4."/>
      <w:lvlJc w:val="left"/>
      <w:pPr>
        <w:ind w:left="1461" w:hanging="360"/>
      </w:pPr>
    </w:lvl>
    <w:lvl w:ilvl="4" w:tplc="04190019" w:tentative="1">
      <w:start w:val="1"/>
      <w:numFmt w:val="lowerLetter"/>
      <w:lvlText w:val="%5."/>
      <w:lvlJc w:val="left"/>
      <w:pPr>
        <w:ind w:left="2181" w:hanging="360"/>
      </w:pPr>
    </w:lvl>
    <w:lvl w:ilvl="5" w:tplc="0419001B" w:tentative="1">
      <w:start w:val="1"/>
      <w:numFmt w:val="lowerRoman"/>
      <w:lvlText w:val="%6."/>
      <w:lvlJc w:val="right"/>
      <w:pPr>
        <w:ind w:left="2901" w:hanging="180"/>
      </w:pPr>
    </w:lvl>
    <w:lvl w:ilvl="6" w:tplc="0419000F" w:tentative="1">
      <w:start w:val="1"/>
      <w:numFmt w:val="decimal"/>
      <w:lvlText w:val="%7."/>
      <w:lvlJc w:val="left"/>
      <w:pPr>
        <w:ind w:left="3621" w:hanging="360"/>
      </w:pPr>
    </w:lvl>
    <w:lvl w:ilvl="7" w:tplc="04190019" w:tentative="1">
      <w:start w:val="1"/>
      <w:numFmt w:val="lowerLetter"/>
      <w:lvlText w:val="%8."/>
      <w:lvlJc w:val="left"/>
      <w:pPr>
        <w:ind w:left="4341" w:hanging="360"/>
      </w:pPr>
    </w:lvl>
    <w:lvl w:ilvl="8" w:tplc="0419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2" w15:restartNumberingAfterBreak="0">
    <w:nsid w:val="55F8525E"/>
    <w:multiLevelType w:val="hybridMultilevel"/>
    <w:tmpl w:val="3CF4A9E4"/>
    <w:lvl w:ilvl="0" w:tplc="76E4949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56AD6A73"/>
    <w:multiLevelType w:val="hybridMultilevel"/>
    <w:tmpl w:val="A4F029B0"/>
    <w:lvl w:ilvl="0" w:tplc="6066AECE">
      <w:start w:val="9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5A6E6C3C"/>
    <w:multiLevelType w:val="hybridMultilevel"/>
    <w:tmpl w:val="0A72062C"/>
    <w:lvl w:ilvl="0" w:tplc="A4E4544A"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5C9B6156"/>
    <w:multiLevelType w:val="hybridMultilevel"/>
    <w:tmpl w:val="B96883B8"/>
    <w:lvl w:ilvl="0" w:tplc="40DCAD9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6C3C1720"/>
    <w:multiLevelType w:val="hybridMultilevel"/>
    <w:tmpl w:val="55EE078C"/>
    <w:lvl w:ilvl="0" w:tplc="28384638">
      <w:numFmt w:val="bullet"/>
      <w:lvlText w:val=""/>
      <w:lvlJc w:val="left"/>
      <w:pPr>
        <w:ind w:left="-71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</w:abstractNum>
  <w:abstractNum w:abstractNumId="17" w15:restartNumberingAfterBreak="0">
    <w:nsid w:val="6DB634E0"/>
    <w:multiLevelType w:val="hybridMultilevel"/>
    <w:tmpl w:val="219E2E2C"/>
    <w:lvl w:ilvl="0" w:tplc="409AAAA6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8" w15:restartNumberingAfterBreak="0">
    <w:nsid w:val="7CEE7727"/>
    <w:multiLevelType w:val="hybridMultilevel"/>
    <w:tmpl w:val="362CB37C"/>
    <w:lvl w:ilvl="0" w:tplc="DB1ED13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18"/>
  </w:num>
  <w:num w:numId="8">
    <w:abstractNumId w:val="15"/>
  </w:num>
  <w:num w:numId="9">
    <w:abstractNumId w:val="12"/>
  </w:num>
  <w:num w:numId="10">
    <w:abstractNumId w:val="8"/>
  </w:num>
  <w:num w:numId="11">
    <w:abstractNumId w:val="9"/>
  </w:num>
  <w:num w:numId="12">
    <w:abstractNumId w:val="13"/>
  </w:num>
  <w:num w:numId="13">
    <w:abstractNumId w:val="3"/>
  </w:num>
  <w:num w:numId="14">
    <w:abstractNumId w:val="10"/>
  </w:num>
  <w:num w:numId="15">
    <w:abstractNumId w:val="14"/>
  </w:num>
  <w:num w:numId="16">
    <w:abstractNumId w:val="2"/>
  </w:num>
  <w:num w:numId="17">
    <w:abstractNumId w:val="1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84"/>
    <w:rsid w:val="00024644"/>
    <w:rsid w:val="00035F50"/>
    <w:rsid w:val="00043577"/>
    <w:rsid w:val="00046092"/>
    <w:rsid w:val="000515CE"/>
    <w:rsid w:val="00075E78"/>
    <w:rsid w:val="00091772"/>
    <w:rsid w:val="000A34B1"/>
    <w:rsid w:val="000B068C"/>
    <w:rsid w:val="000B67FA"/>
    <w:rsid w:val="000C0E99"/>
    <w:rsid w:val="000C7F13"/>
    <w:rsid w:val="000D04AD"/>
    <w:rsid w:val="000D4C3F"/>
    <w:rsid w:val="000D4E10"/>
    <w:rsid w:val="000E0CC0"/>
    <w:rsid w:val="000E7B1F"/>
    <w:rsid w:val="000F46CA"/>
    <w:rsid w:val="00101DE6"/>
    <w:rsid w:val="00104989"/>
    <w:rsid w:val="001050FC"/>
    <w:rsid w:val="00105948"/>
    <w:rsid w:val="0012051E"/>
    <w:rsid w:val="001248E2"/>
    <w:rsid w:val="00131984"/>
    <w:rsid w:val="0013645E"/>
    <w:rsid w:val="00164E56"/>
    <w:rsid w:val="001760D8"/>
    <w:rsid w:val="00181188"/>
    <w:rsid w:val="00181885"/>
    <w:rsid w:val="00184E67"/>
    <w:rsid w:val="001A2B47"/>
    <w:rsid w:val="001E1D44"/>
    <w:rsid w:val="001E6986"/>
    <w:rsid w:val="001F061E"/>
    <w:rsid w:val="00200488"/>
    <w:rsid w:val="002228B5"/>
    <w:rsid w:val="00223560"/>
    <w:rsid w:val="00224967"/>
    <w:rsid w:val="002400C8"/>
    <w:rsid w:val="00240747"/>
    <w:rsid w:val="00251CBB"/>
    <w:rsid w:val="00262D76"/>
    <w:rsid w:val="00263CD6"/>
    <w:rsid w:val="00270D10"/>
    <w:rsid w:val="002E4927"/>
    <w:rsid w:val="002E77D1"/>
    <w:rsid w:val="002F0795"/>
    <w:rsid w:val="002F30FD"/>
    <w:rsid w:val="003020EA"/>
    <w:rsid w:val="00344DBD"/>
    <w:rsid w:val="0035250F"/>
    <w:rsid w:val="003624A4"/>
    <w:rsid w:val="003655B8"/>
    <w:rsid w:val="00372443"/>
    <w:rsid w:val="00382518"/>
    <w:rsid w:val="00393532"/>
    <w:rsid w:val="003945DA"/>
    <w:rsid w:val="003979A8"/>
    <w:rsid w:val="00397BAA"/>
    <w:rsid w:val="003A585D"/>
    <w:rsid w:val="003C01AB"/>
    <w:rsid w:val="003E2C7D"/>
    <w:rsid w:val="003E3A92"/>
    <w:rsid w:val="003E3BAA"/>
    <w:rsid w:val="003E5502"/>
    <w:rsid w:val="003F04E9"/>
    <w:rsid w:val="003F20EC"/>
    <w:rsid w:val="003F3BBB"/>
    <w:rsid w:val="003F728D"/>
    <w:rsid w:val="00404ECE"/>
    <w:rsid w:val="00420885"/>
    <w:rsid w:val="00442BA1"/>
    <w:rsid w:val="00457260"/>
    <w:rsid w:val="00461628"/>
    <w:rsid w:val="00473809"/>
    <w:rsid w:val="004765D6"/>
    <w:rsid w:val="00477DDB"/>
    <w:rsid w:val="00481F04"/>
    <w:rsid w:val="00497642"/>
    <w:rsid w:val="004A58C4"/>
    <w:rsid w:val="004A6D04"/>
    <w:rsid w:val="004D1770"/>
    <w:rsid w:val="004D7839"/>
    <w:rsid w:val="004E25B5"/>
    <w:rsid w:val="00525C67"/>
    <w:rsid w:val="0052643D"/>
    <w:rsid w:val="00526A9F"/>
    <w:rsid w:val="00530774"/>
    <w:rsid w:val="005400AD"/>
    <w:rsid w:val="00540B94"/>
    <w:rsid w:val="00542867"/>
    <w:rsid w:val="0054662D"/>
    <w:rsid w:val="00555462"/>
    <w:rsid w:val="005615C0"/>
    <w:rsid w:val="00563DC8"/>
    <w:rsid w:val="0059474A"/>
    <w:rsid w:val="005A68E3"/>
    <w:rsid w:val="005A7AB2"/>
    <w:rsid w:val="005B2F34"/>
    <w:rsid w:val="005C33EC"/>
    <w:rsid w:val="005D7B34"/>
    <w:rsid w:val="00601C79"/>
    <w:rsid w:val="00626108"/>
    <w:rsid w:val="00643AE8"/>
    <w:rsid w:val="00647358"/>
    <w:rsid w:val="00647A1A"/>
    <w:rsid w:val="00656CA8"/>
    <w:rsid w:val="0066175F"/>
    <w:rsid w:val="006739DE"/>
    <w:rsid w:val="00693CB1"/>
    <w:rsid w:val="006A5A4A"/>
    <w:rsid w:val="006B16FE"/>
    <w:rsid w:val="006B7BF2"/>
    <w:rsid w:val="006C1C17"/>
    <w:rsid w:val="006C4D73"/>
    <w:rsid w:val="006D374F"/>
    <w:rsid w:val="006F40D8"/>
    <w:rsid w:val="00705C69"/>
    <w:rsid w:val="0072410D"/>
    <w:rsid w:val="0072640D"/>
    <w:rsid w:val="00733E2A"/>
    <w:rsid w:val="0073531C"/>
    <w:rsid w:val="00763887"/>
    <w:rsid w:val="00793691"/>
    <w:rsid w:val="007A2725"/>
    <w:rsid w:val="007F04E2"/>
    <w:rsid w:val="008019C9"/>
    <w:rsid w:val="008169B1"/>
    <w:rsid w:val="00840711"/>
    <w:rsid w:val="00843359"/>
    <w:rsid w:val="00866F84"/>
    <w:rsid w:val="008A3473"/>
    <w:rsid w:val="008A64AD"/>
    <w:rsid w:val="008C6D5A"/>
    <w:rsid w:val="008C6F7A"/>
    <w:rsid w:val="008D7A43"/>
    <w:rsid w:val="008E2803"/>
    <w:rsid w:val="008E751B"/>
    <w:rsid w:val="008F1980"/>
    <w:rsid w:val="008F44B5"/>
    <w:rsid w:val="008F5B6F"/>
    <w:rsid w:val="0090427E"/>
    <w:rsid w:val="009060A7"/>
    <w:rsid w:val="00932A6C"/>
    <w:rsid w:val="00936176"/>
    <w:rsid w:val="00942272"/>
    <w:rsid w:val="009423D0"/>
    <w:rsid w:val="009439A1"/>
    <w:rsid w:val="0094611A"/>
    <w:rsid w:val="009515E0"/>
    <w:rsid w:val="0099482B"/>
    <w:rsid w:val="009E0B0D"/>
    <w:rsid w:val="00A10AE6"/>
    <w:rsid w:val="00A12C8E"/>
    <w:rsid w:val="00A26441"/>
    <w:rsid w:val="00A41AC2"/>
    <w:rsid w:val="00A56FE8"/>
    <w:rsid w:val="00A64649"/>
    <w:rsid w:val="00A74053"/>
    <w:rsid w:val="00A8559B"/>
    <w:rsid w:val="00A966D9"/>
    <w:rsid w:val="00AA0A4F"/>
    <w:rsid w:val="00AE415A"/>
    <w:rsid w:val="00AF0D8C"/>
    <w:rsid w:val="00B000CC"/>
    <w:rsid w:val="00B00495"/>
    <w:rsid w:val="00B04A95"/>
    <w:rsid w:val="00B05429"/>
    <w:rsid w:val="00B15070"/>
    <w:rsid w:val="00B1687C"/>
    <w:rsid w:val="00B22EBD"/>
    <w:rsid w:val="00B32728"/>
    <w:rsid w:val="00B41D6B"/>
    <w:rsid w:val="00B7320C"/>
    <w:rsid w:val="00B83EE0"/>
    <w:rsid w:val="00B86442"/>
    <w:rsid w:val="00B868FD"/>
    <w:rsid w:val="00B954D0"/>
    <w:rsid w:val="00BA1E6E"/>
    <w:rsid w:val="00BC788A"/>
    <w:rsid w:val="00BD1ECE"/>
    <w:rsid w:val="00BF07F9"/>
    <w:rsid w:val="00BF3207"/>
    <w:rsid w:val="00C02455"/>
    <w:rsid w:val="00C206A7"/>
    <w:rsid w:val="00C27675"/>
    <w:rsid w:val="00C27842"/>
    <w:rsid w:val="00C54128"/>
    <w:rsid w:val="00C6034D"/>
    <w:rsid w:val="00C629A2"/>
    <w:rsid w:val="00C66E9E"/>
    <w:rsid w:val="00C713E9"/>
    <w:rsid w:val="00CA2EB0"/>
    <w:rsid w:val="00CB486F"/>
    <w:rsid w:val="00CC1CCB"/>
    <w:rsid w:val="00CC586E"/>
    <w:rsid w:val="00CD3CEE"/>
    <w:rsid w:val="00CE0E4E"/>
    <w:rsid w:val="00D069F8"/>
    <w:rsid w:val="00D135EA"/>
    <w:rsid w:val="00D13810"/>
    <w:rsid w:val="00D45C7B"/>
    <w:rsid w:val="00D50DB6"/>
    <w:rsid w:val="00D71382"/>
    <w:rsid w:val="00DA3FEB"/>
    <w:rsid w:val="00DC7926"/>
    <w:rsid w:val="00DD6D5A"/>
    <w:rsid w:val="00DE3F34"/>
    <w:rsid w:val="00E157D5"/>
    <w:rsid w:val="00E17D43"/>
    <w:rsid w:val="00E2049E"/>
    <w:rsid w:val="00E33D81"/>
    <w:rsid w:val="00E4176F"/>
    <w:rsid w:val="00E5192D"/>
    <w:rsid w:val="00E520EB"/>
    <w:rsid w:val="00E54446"/>
    <w:rsid w:val="00E73E89"/>
    <w:rsid w:val="00EA49A5"/>
    <w:rsid w:val="00EA6BF1"/>
    <w:rsid w:val="00EB4293"/>
    <w:rsid w:val="00EC5EA1"/>
    <w:rsid w:val="00ED33D9"/>
    <w:rsid w:val="00EF49DA"/>
    <w:rsid w:val="00EF56ED"/>
    <w:rsid w:val="00F25532"/>
    <w:rsid w:val="00F32A85"/>
    <w:rsid w:val="00F3674F"/>
    <w:rsid w:val="00F400DC"/>
    <w:rsid w:val="00F43F00"/>
    <w:rsid w:val="00F53A6B"/>
    <w:rsid w:val="00F62E1F"/>
    <w:rsid w:val="00F64452"/>
    <w:rsid w:val="00F808BC"/>
    <w:rsid w:val="00F90951"/>
    <w:rsid w:val="00FA386C"/>
    <w:rsid w:val="00FB6912"/>
    <w:rsid w:val="0C3D324C"/>
    <w:rsid w:val="25E544E7"/>
    <w:rsid w:val="27A6670B"/>
    <w:rsid w:val="2FF71C25"/>
    <w:rsid w:val="36D668E1"/>
    <w:rsid w:val="55B33C1E"/>
    <w:rsid w:val="66A7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9E97F-DFB7-4939-97A4-33112748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6388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IBvPkmbz9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D199-E5FD-490F-BB9D-9ABC0DB9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3</cp:revision>
  <dcterms:created xsi:type="dcterms:W3CDTF">2022-01-24T16:29:00Z</dcterms:created>
  <dcterms:modified xsi:type="dcterms:W3CDTF">2024-05-2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C252838407B4F4DA6F130767E28E60D</vt:lpwstr>
  </property>
</Properties>
</file>